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05144A">
        <w:rPr>
          <w:sz w:val="19"/>
          <w:szCs w:val="19"/>
        </w:rPr>
        <w:t>9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95737E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24</w:t>
      </w:r>
      <w:r w:rsidR="000C4120">
        <w:rPr>
          <w:b/>
          <w:sz w:val="19"/>
          <w:szCs w:val="19"/>
          <w:u w:val="single"/>
        </w:rPr>
        <w:t xml:space="preserve"> АВГУСТА</w:t>
      </w:r>
      <w:r w:rsidR="000824F0" w:rsidRPr="00B2486F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95737E">
        <w:rPr>
          <w:b/>
          <w:sz w:val="19"/>
          <w:szCs w:val="19"/>
        </w:rPr>
        <w:t>22</w:t>
      </w:r>
      <w:r w:rsidR="000C4120">
        <w:rPr>
          <w:b/>
          <w:sz w:val="19"/>
          <w:szCs w:val="19"/>
        </w:rPr>
        <w:t xml:space="preserve"> ИЮЛ</w:t>
      </w:r>
      <w:r w:rsidRPr="00B2486F">
        <w:rPr>
          <w:b/>
          <w:sz w:val="19"/>
          <w:szCs w:val="19"/>
        </w:rPr>
        <w:t>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95737E">
        <w:rPr>
          <w:b/>
          <w:sz w:val="19"/>
          <w:szCs w:val="19"/>
        </w:rPr>
        <w:t>16</w:t>
      </w:r>
      <w:r w:rsidR="000C4120">
        <w:rPr>
          <w:b/>
          <w:sz w:val="19"/>
          <w:szCs w:val="19"/>
        </w:rPr>
        <w:t xml:space="preserve"> АВГУСТА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9B394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</w:t>
      </w:r>
      <w:r w:rsidR="007F0F5B">
        <w:rPr>
          <w:b/>
          <w:sz w:val="19"/>
          <w:szCs w:val="19"/>
        </w:rPr>
        <w:t>8</w:t>
      </w:r>
      <w:r w:rsidR="000C4120">
        <w:rPr>
          <w:b/>
          <w:sz w:val="19"/>
          <w:szCs w:val="19"/>
        </w:rPr>
        <w:t xml:space="preserve"> АВГУСТА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1668A6" w:rsidRPr="00B25DAB" w:rsidRDefault="001668A6" w:rsidP="001668A6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56137C">
        <w:rPr>
          <w:b/>
          <w:u w:val="single"/>
        </w:rPr>
        <w:t>6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002:532 </w:t>
      </w:r>
      <w:r w:rsidRPr="00B25DAB">
        <w:rPr>
          <w:b/>
        </w:rPr>
        <w:t>площадью</w:t>
      </w:r>
      <w:r>
        <w:rPr>
          <w:b/>
        </w:rPr>
        <w:t xml:space="preserve"> 1996 </w:t>
      </w:r>
      <w:r w:rsidRPr="00B25DAB">
        <w:rPr>
          <w:b/>
        </w:rPr>
        <w:t>кв. м</w:t>
      </w:r>
      <w:r>
        <w:rPr>
          <w:b/>
        </w:rPr>
        <w:t xml:space="preserve"> в городе Магадане,  в районе 6 км основной трассы. </w:t>
      </w:r>
      <w:r w:rsidRPr="00B25DAB">
        <w:rPr>
          <w:b/>
        </w:rPr>
        <w:t xml:space="preserve"> </w:t>
      </w:r>
    </w:p>
    <w:p w:rsidR="001668A6" w:rsidRPr="00B25DAB" w:rsidRDefault="001668A6" w:rsidP="001668A6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</w:t>
      </w:r>
      <w:r w:rsidR="0056137C">
        <w:t>06.05.2022</w:t>
      </w:r>
      <w:r w:rsidRPr="00B25DAB">
        <w:t xml:space="preserve"> № </w:t>
      </w:r>
      <w:r w:rsidR="0056137C">
        <w:t>271-р</w:t>
      </w:r>
      <w:r>
        <w:t xml:space="preserve"> </w:t>
      </w:r>
      <w:r w:rsidRPr="00B25DAB">
        <w:t xml:space="preserve">«О проведении аукциона на право заключения договора аренды земельного участка в городе </w:t>
      </w:r>
      <w:r w:rsidRPr="00007CAE">
        <w:t>Маг</w:t>
      </w:r>
      <w:r>
        <w:t>адане</w:t>
      </w:r>
      <w:r w:rsidRPr="00103C92">
        <w:t xml:space="preserve">,  </w:t>
      </w:r>
      <w:r w:rsidRPr="009D7DDD">
        <w:t>в районе 6 км основной трассы</w:t>
      </w:r>
      <w:r>
        <w:t>».</w:t>
      </w:r>
    </w:p>
    <w:p w:rsidR="001668A6" w:rsidRPr="00B80197" w:rsidRDefault="001668A6" w:rsidP="001668A6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1668A6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1668A6" w:rsidRPr="00B25DAB" w:rsidRDefault="001668A6" w:rsidP="00E74435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668A6" w:rsidRPr="00B25DAB" w:rsidRDefault="001668A6" w:rsidP="00E74435">
            <w:pPr>
              <w:autoSpaceDE w:val="0"/>
              <w:autoSpaceDN w:val="0"/>
              <w:spacing w:line="240" w:lineRule="auto"/>
              <w:jc w:val="both"/>
            </w:pPr>
            <w:r>
              <w:t>49:09:</w:t>
            </w:r>
            <w:r w:rsidRPr="00E51167">
              <w:t>031002:5</w:t>
            </w:r>
            <w:r>
              <w:t>32</w:t>
            </w:r>
          </w:p>
        </w:tc>
      </w:tr>
      <w:tr w:rsidR="001668A6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1668A6" w:rsidRPr="00B25DAB" w:rsidRDefault="001668A6" w:rsidP="00E74435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1668A6" w:rsidRPr="00B25DAB" w:rsidRDefault="001668A6" w:rsidP="00E74435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E51167">
              <w:t xml:space="preserve">Зона коммунального, складского назначения и оптовой торговли </w:t>
            </w:r>
            <w:proofErr w:type="gramStart"/>
            <w:r w:rsidRPr="00E51167">
              <w:t>ПР</w:t>
            </w:r>
            <w:proofErr w:type="gramEnd"/>
            <w:r w:rsidRPr="00E51167">
              <w:t xml:space="preserve"> 302</w:t>
            </w:r>
          </w:p>
        </w:tc>
      </w:tr>
      <w:tr w:rsidR="001668A6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1668A6" w:rsidRPr="00B25DAB" w:rsidRDefault="001668A6" w:rsidP="00E74435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668A6" w:rsidRPr="009979EE" w:rsidRDefault="001668A6" w:rsidP="00E74435">
            <w:pPr>
              <w:suppressAutoHyphens/>
              <w:spacing w:line="240" w:lineRule="auto"/>
              <w:jc w:val="both"/>
            </w:pPr>
            <w:r>
              <w:t>Склады</w:t>
            </w:r>
          </w:p>
        </w:tc>
      </w:tr>
      <w:tr w:rsidR="001668A6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1668A6" w:rsidRPr="00B25DAB" w:rsidRDefault="001668A6" w:rsidP="00E74435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668A6" w:rsidRPr="00B25DAB" w:rsidRDefault="001668A6" w:rsidP="00E74435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Магаданская область, город Магадан, </w:t>
            </w:r>
            <w:r w:rsidRPr="009D7DDD">
              <w:t>в районе 6 км основной трассы</w:t>
            </w:r>
          </w:p>
        </w:tc>
      </w:tr>
      <w:tr w:rsidR="001668A6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1668A6" w:rsidRPr="00B25DAB" w:rsidRDefault="001668A6" w:rsidP="00E74435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668A6" w:rsidRPr="00B25DAB" w:rsidRDefault="001668A6" w:rsidP="00E74435">
            <w:pPr>
              <w:autoSpaceDE w:val="0"/>
              <w:autoSpaceDN w:val="0"/>
              <w:spacing w:line="240" w:lineRule="auto"/>
              <w:jc w:val="both"/>
            </w:pPr>
            <w:r>
              <w:t>1996 кв. м</w:t>
            </w:r>
          </w:p>
        </w:tc>
      </w:tr>
      <w:tr w:rsidR="001668A6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1668A6" w:rsidRPr="00B25DAB" w:rsidRDefault="001668A6" w:rsidP="00E74435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1668A6" w:rsidRPr="00B25DAB" w:rsidRDefault="001668A6" w:rsidP="00E7443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668A6" w:rsidRPr="00B25DAB" w:rsidTr="00E74435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1668A6" w:rsidRPr="00B25DAB" w:rsidRDefault="001668A6" w:rsidP="00E74435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1668A6" w:rsidRPr="00B25DAB" w:rsidRDefault="001668A6" w:rsidP="00E74435">
            <w:pPr>
              <w:suppressAutoHyphens/>
              <w:spacing w:line="240" w:lineRule="auto"/>
              <w:jc w:val="both"/>
            </w:pPr>
            <w:r w:rsidRPr="009D7DDD">
              <w:t>Отсутствуют</w:t>
            </w:r>
          </w:p>
        </w:tc>
      </w:tr>
      <w:tr w:rsidR="001668A6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1668A6" w:rsidRPr="00B25DAB" w:rsidRDefault="001668A6" w:rsidP="00E744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668A6" w:rsidRPr="00B25DAB" w:rsidRDefault="001668A6" w:rsidP="00E7443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668A6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1668A6" w:rsidRPr="00B25DAB" w:rsidRDefault="001668A6" w:rsidP="00E744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668A6" w:rsidRPr="00B25DAB" w:rsidRDefault="001668A6" w:rsidP="00E74435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1668A6" w:rsidRPr="00B25DAB" w:rsidTr="00E74435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1668A6" w:rsidRPr="00B80197" w:rsidRDefault="001668A6" w:rsidP="00E74435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1668A6" w:rsidRPr="00B25DAB" w:rsidRDefault="001668A6" w:rsidP="00E74435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1668A6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1668A6" w:rsidRPr="00B25DAB" w:rsidRDefault="001668A6" w:rsidP="00E74435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1668A6" w:rsidRDefault="001668A6" w:rsidP="00E744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1668A6" w:rsidRDefault="001668A6" w:rsidP="00E744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1668A6" w:rsidRDefault="001668A6" w:rsidP="00E744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1668A6" w:rsidRPr="00B25DAB" w:rsidRDefault="001668A6" w:rsidP="00E744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1668A6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1668A6" w:rsidRPr="00B25DAB" w:rsidRDefault="001668A6" w:rsidP="00E7443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1668A6" w:rsidRDefault="001668A6" w:rsidP="00E74435">
            <w:pPr>
              <w:spacing w:line="240" w:lineRule="auto"/>
              <w:jc w:val="both"/>
            </w:pPr>
            <w:r w:rsidRPr="00CC03CD">
              <w:t xml:space="preserve">Теплоснабжение (письмо </w:t>
            </w:r>
            <w:r>
              <w:t>ПАО</w:t>
            </w:r>
            <w:r w:rsidRPr="00CC03CD">
              <w:t xml:space="preserve"> «Магадан</w:t>
            </w:r>
            <w:r>
              <w:t>энерго</w:t>
            </w:r>
            <w:r w:rsidRPr="00CC03CD">
              <w:t xml:space="preserve">» от </w:t>
            </w:r>
            <w:r>
              <w:t>16.12.2021 № МЭ/20-4-4779</w:t>
            </w:r>
            <w:r w:rsidRPr="00CC03CD">
              <w:t xml:space="preserve">): </w:t>
            </w:r>
            <w:r>
              <w:t>указанный земельный участок находится вне зоны действия системы теплоснабжения от источника тепловой энергии «Магаданская ТЭЦ»</w:t>
            </w:r>
            <w:r w:rsidRPr="00CC03CD">
              <w:t>.</w:t>
            </w:r>
            <w:r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22.12.2021</w:t>
            </w:r>
            <w:r w:rsidRPr="00603805">
              <w:t xml:space="preserve"> № </w:t>
            </w:r>
            <w:r>
              <w:t>9772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ТВК-379.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</w:t>
            </w:r>
            <w:proofErr w:type="spellStart"/>
            <w:r w:rsidRPr="00145C92">
              <w:t>сут</w:t>
            </w:r>
            <w:proofErr w:type="spellEnd"/>
            <w:r>
              <w:t>. Располагаемый напор в точке подключения – 50 м. Канализация: место присоединения к канализации, находящейся в хозяйственном ведении МУП г. Магадана «Водоканал» - КК-5390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1668A6" w:rsidRPr="00603805" w:rsidRDefault="001668A6" w:rsidP="00E74435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1668A6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1668A6" w:rsidRPr="00B25DAB" w:rsidRDefault="001668A6" w:rsidP="00E7443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1668A6" w:rsidRPr="00603805" w:rsidRDefault="001668A6" w:rsidP="00E74435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1668A6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1668A6" w:rsidRPr="00B25DAB" w:rsidRDefault="001668A6" w:rsidP="00E7443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1668A6" w:rsidRPr="00B25DAB" w:rsidRDefault="001668A6" w:rsidP="00E7443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1668A6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1668A6" w:rsidRPr="00175043" w:rsidRDefault="001668A6" w:rsidP="00E74435">
            <w:pPr>
              <w:spacing w:line="240" w:lineRule="auto"/>
            </w:pPr>
            <w:r w:rsidRPr="00175043">
              <w:lastRenderedPageBreak/>
              <w:t>Особые условия:</w:t>
            </w:r>
          </w:p>
        </w:tc>
        <w:tc>
          <w:tcPr>
            <w:tcW w:w="6757" w:type="dxa"/>
            <w:shd w:val="clear" w:color="auto" w:fill="auto"/>
          </w:tcPr>
          <w:p w:rsidR="001668A6" w:rsidRDefault="001668A6" w:rsidP="00E74435">
            <w:pPr>
              <w:spacing w:line="240" w:lineRule="auto"/>
              <w:jc w:val="both"/>
            </w:pPr>
            <w:r>
              <w:t>В границах земельного участка расположен объект (бетонная площадка), права на которую не зарегистрированы в органах, осуществляющих государственную регистрацию прав.</w:t>
            </w:r>
          </w:p>
        </w:tc>
      </w:tr>
    </w:tbl>
    <w:p w:rsidR="0056137C" w:rsidRDefault="001668A6" w:rsidP="0056137C">
      <w:pPr>
        <w:autoSpaceDE w:val="0"/>
        <w:autoSpaceDN w:val="0"/>
        <w:spacing w:line="240" w:lineRule="auto"/>
        <w:ind w:firstLine="567"/>
        <w:jc w:val="both"/>
      </w:pPr>
      <w:r w:rsidRPr="00B80197">
        <w:t>Начальный размер годовой арендной платы</w:t>
      </w:r>
      <w:r w:rsidR="0056137C">
        <w:t xml:space="preserve">: 238 000 (двести тридцать восемь тысяч) рублей 00 копеек (НДС не облагается). </w:t>
      </w:r>
    </w:p>
    <w:p w:rsidR="0056137C" w:rsidRDefault="0056137C" w:rsidP="0056137C">
      <w:pPr>
        <w:autoSpaceDE w:val="0"/>
        <w:autoSpaceDN w:val="0"/>
        <w:spacing w:line="240" w:lineRule="auto"/>
        <w:ind w:firstLine="567"/>
        <w:jc w:val="both"/>
      </w:pPr>
      <w:r>
        <w:t xml:space="preserve">Шаг аукциона: 7 100 (семь тысяч сто) рублей 00 копеек. </w:t>
      </w:r>
    </w:p>
    <w:p w:rsidR="0056137C" w:rsidRDefault="0056137C" w:rsidP="0056137C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238 000 (двести тридцать восемь тысяч) рублей 00 копеек. </w:t>
      </w:r>
    </w:p>
    <w:p w:rsidR="001668A6" w:rsidRPr="00B80197" w:rsidRDefault="001668A6" w:rsidP="0056137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806656" w:rsidRDefault="00806656" w:rsidP="00C229D6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proofErr w:type="gramStart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C8000B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на - Черкасова Юлия Викто</w:t>
      </w:r>
      <w:r w:rsidR="00C8000B">
        <w:rPr>
          <w:sz w:val="19"/>
          <w:szCs w:val="19"/>
        </w:rPr>
        <w:t>ровна),</w:t>
      </w:r>
      <w:r w:rsidRPr="00ED49C9">
        <w:rPr>
          <w:sz w:val="19"/>
          <w:szCs w:val="19"/>
        </w:rPr>
        <w:t xml:space="preserve">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</w:t>
      </w:r>
      <w:proofErr w:type="gramEnd"/>
      <w:r w:rsidRPr="00ED49C9">
        <w:rPr>
          <w:sz w:val="19"/>
          <w:szCs w:val="19"/>
        </w:rPr>
        <w:t xml:space="preserve">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lastRenderedPageBreak/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</w:t>
      </w:r>
      <w:r w:rsidRPr="00ED49C9">
        <w:rPr>
          <w:sz w:val="19"/>
          <w:szCs w:val="19"/>
        </w:rPr>
        <w:lastRenderedPageBreak/>
        <w:t>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097" w:rsidRDefault="00205097" w:rsidP="00E45868">
      <w:pPr>
        <w:spacing w:line="240" w:lineRule="auto"/>
      </w:pPr>
      <w:r>
        <w:separator/>
      </w:r>
    </w:p>
  </w:endnote>
  <w:endnote w:type="continuationSeparator" w:id="0">
    <w:p w:rsidR="00205097" w:rsidRDefault="00205097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097" w:rsidRDefault="00205097" w:rsidP="00E45868">
      <w:pPr>
        <w:spacing w:line="240" w:lineRule="auto"/>
      </w:pPr>
      <w:r>
        <w:separator/>
      </w:r>
    </w:p>
  </w:footnote>
  <w:footnote w:type="continuationSeparator" w:id="0">
    <w:p w:rsidR="00205097" w:rsidRDefault="00205097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AE4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44A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37CB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668A6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097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6401"/>
    <w:rsid w:val="002773F6"/>
    <w:rsid w:val="00280F29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7828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59E"/>
    <w:rsid w:val="002F5DD0"/>
    <w:rsid w:val="002F6606"/>
    <w:rsid w:val="00300223"/>
    <w:rsid w:val="00301B3C"/>
    <w:rsid w:val="00301E69"/>
    <w:rsid w:val="00302CB1"/>
    <w:rsid w:val="00302F47"/>
    <w:rsid w:val="00303A20"/>
    <w:rsid w:val="00304AC9"/>
    <w:rsid w:val="00305065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17EE"/>
    <w:rsid w:val="00404A9A"/>
    <w:rsid w:val="00405931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62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137C"/>
    <w:rsid w:val="00563379"/>
    <w:rsid w:val="00563BBE"/>
    <w:rsid w:val="005646D9"/>
    <w:rsid w:val="00566BC1"/>
    <w:rsid w:val="005672EC"/>
    <w:rsid w:val="00567745"/>
    <w:rsid w:val="00570743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779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86C6B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080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6172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3CBF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0F5B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1E09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8EF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37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22F7"/>
    <w:rsid w:val="009A31BE"/>
    <w:rsid w:val="009A3F46"/>
    <w:rsid w:val="009A640B"/>
    <w:rsid w:val="009B11D1"/>
    <w:rsid w:val="009B19D9"/>
    <w:rsid w:val="009B231F"/>
    <w:rsid w:val="009B3852"/>
    <w:rsid w:val="009B394E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01A8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34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57CA6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4EC2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29D6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00B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9F8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09D8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5CA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E4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E4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B39E-B3C9-4FD2-A1C4-28BF1B2B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2-07-07T04:32:00Z</cp:lastPrinted>
  <dcterms:created xsi:type="dcterms:W3CDTF">2022-07-14T00:23:00Z</dcterms:created>
  <dcterms:modified xsi:type="dcterms:W3CDTF">2022-07-14T00:24:00Z</dcterms:modified>
</cp:coreProperties>
</file>